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50550F" w:rsidP="00656493">
      <w:pPr>
        <w:spacing w:before="120"/>
        <w:jc w:val="center"/>
        <w:rPr>
          <w:b/>
          <w:bCs/>
        </w:rPr>
      </w:pPr>
      <w:r w:rsidRPr="0050550F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E67F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r w:rsidR="003A6459"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3A6459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9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C2" w:rsidRPr="0073394D" w:rsidRDefault="00A57ADE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2 </w:t>
            </w:r>
            <w:r w:rsidR="003A6459">
              <w:rPr>
                <w:sz w:val="28"/>
              </w:rPr>
              <w:t>208</w:t>
            </w:r>
            <w:r>
              <w:rPr>
                <w:sz w:val="28"/>
              </w:rPr>
              <w:t>,8</w:t>
            </w:r>
            <w:r w:rsidR="00D867C2" w:rsidRPr="0073394D">
              <w:rPr>
                <w:sz w:val="28"/>
              </w:rPr>
              <w:t xml:space="preserve"> тыс. рублей:</w:t>
            </w:r>
          </w:p>
          <w:p w:rsidR="00D867C2" w:rsidRPr="0073394D" w:rsidRDefault="00D867C2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3394D">
              <w:rPr>
                <w:sz w:val="28"/>
              </w:rPr>
              <w:t xml:space="preserve">этап I: </w:t>
            </w:r>
            <w:r w:rsidR="00324676">
              <w:rPr>
                <w:sz w:val="28"/>
              </w:rPr>
              <w:t>979,2</w:t>
            </w:r>
            <w:r w:rsidRPr="0073394D">
              <w:rPr>
                <w:sz w:val="28"/>
              </w:rPr>
              <w:t xml:space="preserve"> тыс. рублей;</w:t>
            </w:r>
          </w:p>
          <w:p w:rsidR="00C824BA" w:rsidRDefault="00D867C2" w:rsidP="00D867C2">
            <w:pPr>
              <w:rPr>
                <w:sz w:val="28"/>
              </w:rPr>
            </w:pPr>
            <w:r w:rsidRPr="0073394D">
              <w:rPr>
                <w:sz w:val="28"/>
              </w:rPr>
              <w:t>этап II</w:t>
            </w:r>
            <w:r w:rsidR="00324676">
              <w:rPr>
                <w:sz w:val="28"/>
              </w:rPr>
              <w:t xml:space="preserve"> </w:t>
            </w:r>
            <w:r w:rsidR="003A6459">
              <w:rPr>
                <w:sz w:val="28"/>
              </w:rPr>
              <w:t>1 229,6</w:t>
            </w:r>
            <w:r w:rsidRPr="0073394D">
              <w:rPr>
                <w:sz w:val="28"/>
              </w:rPr>
              <w:t>тыс. 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E931D3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 политика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A6459" w:rsidP="00E931D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4</w:t>
            </w:r>
          </w:p>
        </w:tc>
      </w:tr>
      <w:tr w:rsidR="003A6459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4</w:t>
            </w:r>
          </w:p>
        </w:tc>
      </w:tr>
      <w:tr w:rsidR="00324676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4676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,</w:t>
            </w:r>
          </w:p>
          <w:p w:rsidR="00324676" w:rsidRPr="00A85B22" w:rsidRDefault="00324676" w:rsidP="00E93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Литвиновского 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4676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</w:tr>
      <w:tr w:rsidR="0014346E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324676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 xml:space="preserve">Комплекс процессных мероприятий «Выплата муниципальной пенсии за выслугу лет, лицам ,замещавшим муниципальные должности и </w:t>
            </w:r>
            <w:r w:rsidRPr="00B13CFE">
              <w:rPr>
                <w:sz w:val="28"/>
                <w:szCs w:val="28"/>
              </w:rPr>
              <w:lastRenderedPageBreak/>
              <w:t>должности муниципальной службы в поселении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644,4</w:t>
            </w:r>
          </w:p>
        </w:tc>
      </w:tr>
      <w:tr w:rsidR="00324676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outlineLvl w:val="2"/>
              <w:rPr>
                <w:sz w:val="28"/>
              </w:rPr>
            </w:pPr>
            <w:r w:rsidRPr="00B13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591,1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324676" w:rsidRPr="00324676" w:rsidRDefault="00D7255C" w:rsidP="00324676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324676" w:rsidRPr="00324676">
        <w:rPr>
          <w:sz w:val="28"/>
          <w:szCs w:val="28"/>
        </w:rPr>
        <w:t>Обеспечение реализации муниципальной программы Литвиновского сельского поселения,</w:t>
      </w:r>
    </w:p>
    <w:p w:rsidR="00C824BA" w:rsidRDefault="00324676" w:rsidP="00324676">
      <w:pPr>
        <w:widowControl w:val="0"/>
        <w:outlineLvl w:val="2"/>
        <w:rPr>
          <w:bCs/>
          <w:sz w:val="28"/>
          <w:szCs w:val="28"/>
        </w:rPr>
      </w:pPr>
      <w:r w:rsidRPr="00324676">
        <w:rPr>
          <w:sz w:val="28"/>
          <w:szCs w:val="28"/>
        </w:rPr>
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</w:t>
      </w:r>
      <w:r w:rsidR="00D7255C" w:rsidRPr="00280419">
        <w:rPr>
          <w:sz w:val="28"/>
          <w:szCs w:val="28"/>
        </w:rPr>
        <w:t>»</w:t>
      </w:r>
      <w:r w:rsidR="00D7255C">
        <w:rPr>
          <w:sz w:val="28"/>
        </w:rPr>
        <w:t xml:space="preserve">   </w:t>
      </w:r>
      <w:r w:rsidR="00D7255C"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</w:pPr>
            <w:r w:rsidRPr="00AF4380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Объем расходов по годам реализации (тыс. рублей)</w:t>
            </w:r>
          </w:p>
        </w:tc>
      </w:tr>
      <w:tr w:rsidR="00280419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</w:pPr>
            <w:r w:rsidRPr="00AF4380">
              <w:t>202</w:t>
            </w:r>
            <w:r w:rsidR="0014346E"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</w:pPr>
            <w:r w:rsidRPr="00AF4380">
              <w:t>202</w:t>
            </w:r>
            <w:r w:rsidR="0014346E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</w:pPr>
            <w:r w:rsidRPr="00AF4380">
              <w:t>202</w:t>
            </w:r>
            <w:r w:rsidR="0014346E"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324676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</w:tr>
      <w:tr w:rsidR="003A6459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</w:tr>
      <w:tr w:rsidR="00324676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4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E931D3">
            <w:pPr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роприятие (результат)1.2. «Мероприятия по освещению деятельности ассоциации»Совет муниципальных образований Ростовской области»»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lastRenderedPageBreak/>
              <w:t>местный бюджет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Литвиновского сельского поселения в печатном органе, иных средствах массовой информации»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lastRenderedPageBreak/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908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A6459" w:rsidP="00E931D3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A6459" w:rsidP="00283ED5">
            <w:pPr>
              <w:widowControl w:val="0"/>
              <w:jc w:val="center"/>
            </w:pPr>
            <w:r>
              <w:t>2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14346E" w:rsidP="00E931D3">
            <w:pPr>
              <w:widowControl w:val="0"/>
              <w:jc w:val="center"/>
            </w:pPr>
            <w:r>
              <w:t>0</w:t>
            </w:r>
            <w:r w:rsidR="00324676"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80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14346E" w:rsidP="00E931D3">
            <w:pPr>
              <w:widowControl w:val="0"/>
              <w:jc w:val="center"/>
            </w:pPr>
            <w:r>
              <w:t>0</w:t>
            </w:r>
            <w:r w:rsidR="00324676"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</w:p>
        </w:tc>
      </w:tr>
      <w:tr w:rsidR="0014346E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</w:tr>
      <w:tr w:rsidR="0014346E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</w:tr>
      <w:tr w:rsidR="00324676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A6459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5B57BF">
              <w:t>Мероприятие (результат)1.2. «Мероприятия по освещению деятельности ассоциации»Совет муниципальных образований Ростовской области»»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24676" w:rsidRPr="005B57BF">
              <w:t>0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947D39" w:rsidRPr="00947D39">
        <w:rPr>
          <w:sz w:val="28"/>
          <w:szCs w:val="28"/>
        </w:rPr>
        <w:t xml:space="preserve"> </w:t>
      </w:r>
      <w:r w:rsidR="00947D39">
        <w:rPr>
          <w:sz w:val="28"/>
          <w:szCs w:val="28"/>
        </w:rPr>
        <w:t xml:space="preserve">Настоящее постановление вступает в силу  </w:t>
      </w:r>
      <w:r w:rsidR="003A6459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B0" w:rsidRDefault="00580FB0">
      <w:r>
        <w:separator/>
      </w:r>
    </w:p>
  </w:endnote>
  <w:endnote w:type="continuationSeparator" w:id="1">
    <w:p w:rsidR="00580FB0" w:rsidRDefault="0058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50550F">
    <w:pPr>
      <w:pStyle w:val="a6"/>
      <w:jc w:val="right"/>
    </w:pPr>
    <w:fldSimple w:instr="PAGE   \* MERGEFORMAT">
      <w:r w:rsidR="00AE67F5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50550F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B0" w:rsidRDefault="00580FB0">
      <w:r>
        <w:separator/>
      </w:r>
    </w:p>
  </w:footnote>
  <w:footnote w:type="continuationSeparator" w:id="1">
    <w:p w:rsidR="00580FB0" w:rsidRDefault="00580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0B2B"/>
    <w:rsid w:val="000110E0"/>
    <w:rsid w:val="0001517F"/>
    <w:rsid w:val="00015A4E"/>
    <w:rsid w:val="00015C41"/>
    <w:rsid w:val="00017BC7"/>
    <w:rsid w:val="00021C7F"/>
    <w:rsid w:val="000232C7"/>
    <w:rsid w:val="0002619F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41126"/>
    <w:rsid w:val="0014346E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27E6"/>
    <w:rsid w:val="00223EA1"/>
    <w:rsid w:val="0022472C"/>
    <w:rsid w:val="00224757"/>
    <w:rsid w:val="002259B8"/>
    <w:rsid w:val="00233046"/>
    <w:rsid w:val="0023381C"/>
    <w:rsid w:val="00245BC2"/>
    <w:rsid w:val="00245FAD"/>
    <w:rsid w:val="0024672D"/>
    <w:rsid w:val="00250334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A6459"/>
    <w:rsid w:val="003A6C6C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550F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36B3"/>
    <w:rsid w:val="00567483"/>
    <w:rsid w:val="00572F0C"/>
    <w:rsid w:val="00574033"/>
    <w:rsid w:val="00580FB0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3900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47D39"/>
    <w:rsid w:val="00956192"/>
    <w:rsid w:val="009628E4"/>
    <w:rsid w:val="009632A9"/>
    <w:rsid w:val="0097293A"/>
    <w:rsid w:val="0097623D"/>
    <w:rsid w:val="00976B9E"/>
    <w:rsid w:val="009774CB"/>
    <w:rsid w:val="00977E0E"/>
    <w:rsid w:val="0098236B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1D94"/>
    <w:rsid w:val="00A54A24"/>
    <w:rsid w:val="00A56B3F"/>
    <w:rsid w:val="00A56E9D"/>
    <w:rsid w:val="00A57ADE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B65D0"/>
    <w:rsid w:val="00AC1A12"/>
    <w:rsid w:val="00AD43A0"/>
    <w:rsid w:val="00AD5338"/>
    <w:rsid w:val="00AD652F"/>
    <w:rsid w:val="00AE67F5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291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563B"/>
    <w:rsid w:val="00E463D6"/>
    <w:rsid w:val="00E47C1B"/>
    <w:rsid w:val="00E544D5"/>
    <w:rsid w:val="00E64647"/>
    <w:rsid w:val="00E70EFB"/>
    <w:rsid w:val="00E71669"/>
    <w:rsid w:val="00E907C7"/>
    <w:rsid w:val="00E931D3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00C56"/>
    <w:rsid w:val="00F11571"/>
    <w:rsid w:val="00F117D7"/>
    <w:rsid w:val="00F1181F"/>
    <w:rsid w:val="00F11C23"/>
    <w:rsid w:val="00F153B3"/>
    <w:rsid w:val="00F17809"/>
    <w:rsid w:val="00F40D43"/>
    <w:rsid w:val="00F411B1"/>
    <w:rsid w:val="00F46905"/>
    <w:rsid w:val="00F547E2"/>
    <w:rsid w:val="00F55BD4"/>
    <w:rsid w:val="00F6575B"/>
    <w:rsid w:val="00F76346"/>
    <w:rsid w:val="00F80659"/>
    <w:rsid w:val="00F90B6A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BA71-24AC-4F41-9E7F-8C8F4BBD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Романенко ОИ</cp:lastModifiedBy>
  <cp:revision>6</cp:revision>
  <cp:lastPrinted>2025-07-08T07:57:00Z</cp:lastPrinted>
  <dcterms:created xsi:type="dcterms:W3CDTF">2019-02-06T10:55:00Z</dcterms:created>
  <dcterms:modified xsi:type="dcterms:W3CDTF">2026-03-16T11:39:00Z</dcterms:modified>
</cp:coreProperties>
</file>